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p w:rsidR="00CD7142" w:rsidRPr="00CA4C7A" w:rsidRDefault="00CD7142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Чашни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8F0469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8F04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>
              <w:rPr>
                <w:rFonts w:eastAsia="Calibri"/>
                <w:sz w:val="24"/>
                <w:szCs w:val="24"/>
              </w:rPr>
              <w:lastRenderedPageBreak/>
              <w:t>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037CB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 w:rsidR="00037CB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</w:t>
            </w:r>
            <w:bookmarkStart w:id="0" w:name="_GoBack"/>
            <w:bookmarkEnd w:id="0"/>
            <w:r w:rsidRPr="00CA4C7A">
              <w:rPr>
                <w:rFonts w:eastAsia="Calibri"/>
                <w:sz w:val="24"/>
                <w:szCs w:val="24"/>
              </w:rPr>
              <w:t>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53350E" w:rsidRPr="000B2AC0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вт. </w:t>
            </w:r>
            <w:r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53350E" w:rsidRPr="00CA4C7A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Поликлиника № 1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3        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91507F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6) 53 25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3350E" w:rsidRPr="005B1426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Браслав, ул.Советская, 11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>
              <w:rPr>
                <w:rFonts w:eastAsia="Calibri"/>
                <w:sz w:val="24"/>
                <w:szCs w:val="24"/>
              </w:rPr>
              <w:t>10 8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Первомайского района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1-я Пролетарская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55 0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80D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53350E" w:rsidRPr="00C80D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53350E" w:rsidRPr="00C80DDC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53350E" w:rsidRPr="002F5066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4836C5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53350E" w:rsidRPr="002F5066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53350E" w:rsidRPr="00EA63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53350E" w:rsidRPr="00EA63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2F5066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4836C5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 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130BF8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Толочин, ул.Энгельса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2 13 4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ий областной клиниче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психиатрии и наркологи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53350E" w:rsidRPr="00E414C6" w:rsidTr="0098502E">
        <w:tc>
          <w:tcPr>
            <w:tcW w:w="2664" w:type="dxa"/>
          </w:tcPr>
          <w:p w:rsidR="0053350E" w:rsidRPr="00E414C6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53350E" w:rsidRPr="00E414C6" w:rsidRDefault="0053350E" w:rsidP="0053350E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E414C6" w:rsidRDefault="0053350E" w:rsidP="0053350E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82443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69" w:rsidRDefault="008F0469" w:rsidP="000B2AC0">
      <w:pPr>
        <w:spacing w:after="0" w:line="240" w:lineRule="auto"/>
      </w:pPr>
      <w:r>
        <w:separator/>
      </w:r>
    </w:p>
  </w:endnote>
  <w:endnote w:type="continuationSeparator" w:id="0">
    <w:p w:rsidR="008F0469" w:rsidRDefault="008F0469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69" w:rsidRDefault="008F0469" w:rsidP="000B2AC0">
      <w:pPr>
        <w:spacing w:after="0" w:line="240" w:lineRule="auto"/>
      </w:pPr>
      <w:r>
        <w:separator/>
      </w:r>
    </w:p>
  </w:footnote>
  <w:footnote w:type="continuationSeparator" w:id="0">
    <w:p w:rsidR="008F0469" w:rsidRDefault="008F0469" w:rsidP="000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4184"/>
      <w:docPartObj>
        <w:docPartGallery w:val="Page Numbers (Top of Page)"/>
        <w:docPartUnique/>
      </w:docPartObj>
    </w:sdtPr>
    <w:sdtEndPr/>
    <w:sdtContent>
      <w:p w:rsidR="0082443B" w:rsidRDefault="0082443B" w:rsidP="008244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0E">
          <w:rPr>
            <w:noProof/>
          </w:rPr>
          <w:t>2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37CBF"/>
    <w:rsid w:val="0004512A"/>
    <w:rsid w:val="00053FDD"/>
    <w:rsid w:val="00063E9E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3350E"/>
    <w:rsid w:val="0054754B"/>
    <w:rsid w:val="005513EF"/>
    <w:rsid w:val="00555592"/>
    <w:rsid w:val="005941A9"/>
    <w:rsid w:val="005B1426"/>
    <w:rsid w:val="006C2FA3"/>
    <w:rsid w:val="006F750B"/>
    <w:rsid w:val="00733269"/>
    <w:rsid w:val="00756B07"/>
    <w:rsid w:val="00767E9C"/>
    <w:rsid w:val="007821B0"/>
    <w:rsid w:val="007E6E9B"/>
    <w:rsid w:val="0080129E"/>
    <w:rsid w:val="0082443B"/>
    <w:rsid w:val="008457F9"/>
    <w:rsid w:val="00853047"/>
    <w:rsid w:val="008627CF"/>
    <w:rsid w:val="008F0469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D5C68"/>
    <w:rsid w:val="00BF76BD"/>
    <w:rsid w:val="00C35456"/>
    <w:rsid w:val="00C63510"/>
    <w:rsid w:val="00C77D46"/>
    <w:rsid w:val="00C80DDC"/>
    <w:rsid w:val="00C845C6"/>
    <w:rsid w:val="00CA4C7A"/>
    <w:rsid w:val="00CD7142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BE9C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0F97-D1FC-45E2-BD01-B75187C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8</cp:revision>
  <cp:lastPrinted>2023-06-12T13:18:00Z</cp:lastPrinted>
  <dcterms:created xsi:type="dcterms:W3CDTF">2024-09-09T07:47:00Z</dcterms:created>
  <dcterms:modified xsi:type="dcterms:W3CDTF">2024-09-16T12:53:00Z</dcterms:modified>
</cp:coreProperties>
</file>